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E7AE" w14:textId="77777777" w:rsidR="007921D1" w:rsidRDefault="00C107C5" w:rsidP="007921D1">
      <w:pPr>
        <w:pStyle w:val="Heading1"/>
        <w:spacing w:after="0"/>
      </w:pPr>
      <w:r w:rsidRPr="00C107C5">
        <w:rPr>
          <w:noProof/>
        </w:rPr>
        <w:softHyphen/>
      </w:r>
      <w:r w:rsidR="007921D1">
        <w:rPr>
          <w:noProof/>
        </w:rPr>
        <w:t xml:space="preserve">Tool </w:t>
      </w:r>
      <w:r w:rsidR="00D9282C">
        <w:rPr>
          <w:noProof/>
        </w:rPr>
        <w:t>4</w:t>
      </w:r>
      <w:r w:rsidR="00EF098F">
        <w:rPr>
          <w:noProof/>
        </w:rPr>
        <w:t>.1</w:t>
      </w:r>
    </w:p>
    <w:p w14:paraId="290420B1" w14:textId="5D092C50" w:rsidR="002110E7" w:rsidRDefault="00D9282C" w:rsidP="008215EB">
      <w:pPr>
        <w:pStyle w:val="Title"/>
        <w:pBdr>
          <w:bottom w:val="single" w:sz="8" w:space="1" w:color="FFC002"/>
        </w:pBdr>
        <w:ind w:left="0"/>
      </w:pPr>
      <w:r>
        <w:t xml:space="preserve">Workplace Supports Plan </w:t>
      </w:r>
      <w:r w:rsidR="007921D1">
        <w:t xml:space="preserve"> </w:t>
      </w:r>
    </w:p>
    <w:p w14:paraId="42C04F29" w14:textId="5B9C35DD" w:rsidR="005860B3" w:rsidRDefault="005860B3" w:rsidP="005860B3">
      <w:pPr>
        <w:rPr>
          <w:u w:val="single"/>
        </w:rPr>
      </w:pPr>
      <w:r w:rsidRPr="005860B3">
        <w:t xml:space="preserve">This worksheet informs the partners on the action steps and communication needed for the new employee to be successful in the workplace. Identify each support to be implemented. Plan for the supports implementation, including strategies, responsibilities, and timelines. Use the last two columns to document any costs associated with the support and the source of the pay </w:t>
      </w:r>
      <w:r w:rsidR="00D51B4E">
        <w:t>for</w:t>
      </w:r>
      <w:r w:rsidRPr="005860B3">
        <w:t xml:space="preserve"> the support.</w:t>
      </w:r>
      <w:r w:rsidR="005C7D50">
        <w:t xml:space="preserve"> Complete this tool as you determine the types and frequency of supports needed for this individual to do the job successfully. </w:t>
      </w:r>
      <w:r w:rsidR="005C7D50" w:rsidRPr="00A7593B">
        <w:rPr>
          <w:u w:val="single"/>
        </w:rPr>
        <w:t>Be sure to include the development of a natural support that supports this person in the workplace.</w:t>
      </w:r>
      <w:r w:rsidR="005C7D50">
        <w:t xml:space="preserve"> Remember natural supports are not just having supports provided by a co-worker, they can include the use of technology or services available to the other employees. </w:t>
      </w:r>
      <w:r w:rsidR="005C7D50" w:rsidRPr="00A7593B">
        <w:rPr>
          <w:u w:val="single"/>
        </w:rPr>
        <w:t>Also be sure to include a support strategy to fade supports over time.</w:t>
      </w:r>
    </w:p>
    <w:p w14:paraId="181E5341" w14:textId="77777777" w:rsidR="008215EB" w:rsidRDefault="008215EB" w:rsidP="005860B3">
      <w:pPr>
        <w:rPr>
          <w:sz w:val="20"/>
        </w:rPr>
      </w:pPr>
    </w:p>
    <w:p w14:paraId="12CB55C0" w14:textId="798901FE" w:rsidR="008215EB" w:rsidRPr="005860B3" w:rsidRDefault="008215EB" w:rsidP="005860B3">
      <w:r w:rsidRPr="00D51B4E">
        <w:rPr>
          <w:sz w:val="20"/>
        </w:rPr>
        <w:t>New Employee Name</w:t>
      </w:r>
      <w:r w:rsidRPr="00D51B4E">
        <w:rPr>
          <w:color w:val="000000" w:themeColor="text1"/>
          <w:sz w:val="20"/>
        </w:rPr>
        <w:t>:</w:t>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t xml:space="preserve">Date Plan Developed: </w:t>
      </w:r>
      <w:r>
        <w:rPr>
          <w:color w:val="000000" w:themeColor="text1"/>
          <w:sz w:val="20"/>
        </w:rPr>
        <w:tab/>
      </w:r>
      <w:r>
        <w:rPr>
          <w:color w:val="000000" w:themeColor="text1"/>
          <w:sz w:val="20"/>
        </w:rPr>
        <w:tab/>
      </w:r>
      <w:r>
        <w:rPr>
          <w:color w:val="000000" w:themeColor="text1"/>
          <w:sz w:val="20"/>
        </w:rPr>
        <w:tab/>
        <w:t xml:space="preserve">Plan Review Dates: </w:t>
      </w:r>
    </w:p>
    <w:p w14:paraId="4BBB5A41" w14:textId="5E6CA054" w:rsidR="00D51B4E" w:rsidRDefault="00D51B4E" w:rsidP="008215EB">
      <w:pPr>
        <w:pStyle w:val="Heading2"/>
      </w:pPr>
      <w:r>
        <w:t>Contact Information</w:t>
      </w:r>
    </w:p>
    <w:p w14:paraId="57893385" w14:textId="77777777" w:rsidR="008215EB" w:rsidRDefault="008215EB" w:rsidP="008215EB">
      <w:pPr>
        <w:rPr>
          <w:color w:val="000000" w:themeColor="text1"/>
          <w:sz w:val="20"/>
        </w:rPr>
      </w:pPr>
      <w:r>
        <w:rPr>
          <w:sz w:val="20"/>
        </w:rPr>
        <w:t>Employer/Company Name</w:t>
      </w:r>
      <w:r w:rsidRPr="00D51B4E">
        <w:rPr>
          <w:color w:val="000000" w:themeColor="text1"/>
          <w:sz w:val="20"/>
        </w:rPr>
        <w:t>:</w:t>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p>
    <w:p w14:paraId="77AA4536" w14:textId="7673E79C" w:rsidR="008215EB" w:rsidRDefault="008215EB" w:rsidP="008215EB">
      <w:pPr>
        <w:rPr>
          <w:color w:val="000000" w:themeColor="text1"/>
          <w:sz w:val="20"/>
        </w:rPr>
      </w:pPr>
      <w:r>
        <w:rPr>
          <w:color w:val="000000" w:themeColor="text1"/>
          <w:sz w:val="20"/>
        </w:rPr>
        <w:t>Employer Consultant Name</w:t>
      </w:r>
      <w:r>
        <w:rPr>
          <w:color w:val="000000" w:themeColor="text1"/>
          <w:sz w:val="20"/>
        </w:rPr>
        <w:t xml:space="preserve">: </w:t>
      </w:r>
    </w:p>
    <w:p w14:paraId="7AF69AE7" w14:textId="75AC11A5" w:rsidR="008215EB" w:rsidRDefault="008215EB" w:rsidP="008215EB">
      <w:pPr>
        <w:rPr>
          <w:color w:val="000000" w:themeColor="text1"/>
          <w:sz w:val="20"/>
        </w:rPr>
      </w:pPr>
      <w:r>
        <w:rPr>
          <w:color w:val="000000" w:themeColor="text1"/>
          <w:sz w:val="20"/>
        </w:rPr>
        <w:t xml:space="preserve">Company Address: </w:t>
      </w:r>
    </w:p>
    <w:p w14:paraId="652DE8A4" w14:textId="1226D2DB" w:rsidR="008215EB" w:rsidRPr="005860B3" w:rsidRDefault="008215EB" w:rsidP="008215EB">
      <w:r>
        <w:rPr>
          <w:color w:val="000000" w:themeColor="text1"/>
          <w:sz w:val="20"/>
        </w:rPr>
        <w:t xml:space="preserve">Phone Number: </w:t>
      </w:r>
    </w:p>
    <w:p w14:paraId="084FADCE" w14:textId="77777777" w:rsidR="008215EB" w:rsidRDefault="008215EB" w:rsidP="00D51B4E">
      <w:pPr>
        <w:spacing w:before="240" w:after="120"/>
      </w:pPr>
    </w:p>
    <w:p w14:paraId="72A3D3EC" w14:textId="77777777" w:rsidR="00D51B4E" w:rsidRDefault="00D51B4E" w:rsidP="00D51B4E">
      <w:pPr>
        <w:spacing w:before="240"/>
      </w:pPr>
    </w:p>
    <w:p w14:paraId="0D0B940D" w14:textId="77777777" w:rsidR="00D51B4E" w:rsidRDefault="00D51B4E" w:rsidP="00D51B4E">
      <w:pPr>
        <w:spacing w:before="240"/>
      </w:pP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D51B4E" w:rsidRPr="00D51B4E" w14:paraId="26DC4AA7" w14:textId="77777777" w:rsidTr="00D51B4E">
        <w:tc>
          <w:tcPr>
            <w:tcW w:w="161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A3304EB" w14:textId="77777777" w:rsidR="00D51B4E" w:rsidRPr="00D51B4E" w:rsidRDefault="00D51B4E" w:rsidP="00D51B4E">
            <w:pPr>
              <w:spacing w:before="120" w:after="120"/>
              <w:jc w:val="center"/>
              <w:rPr>
                <w:sz w:val="18"/>
              </w:rPr>
            </w:pPr>
            <w:r w:rsidRPr="00D51B4E">
              <w:rPr>
                <w:sz w:val="18"/>
              </w:rPr>
              <w:lastRenderedPageBreak/>
              <w:t>Why are supports needed?</w:t>
            </w:r>
          </w:p>
        </w:tc>
        <w:tc>
          <w:tcPr>
            <w:tcW w:w="161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5B0CF31" w14:textId="77777777" w:rsidR="00D51B4E" w:rsidRPr="00D51B4E" w:rsidRDefault="00D51B4E" w:rsidP="00D51B4E">
            <w:pPr>
              <w:spacing w:before="120" w:after="120"/>
              <w:jc w:val="center"/>
              <w:rPr>
                <w:sz w:val="18"/>
              </w:rPr>
            </w:pPr>
            <w:r w:rsidRPr="00D51B4E">
              <w:rPr>
                <w:sz w:val="18"/>
              </w:rPr>
              <w:t>Who needs the supports?</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1E56A307" w14:textId="77777777" w:rsidR="00D51B4E" w:rsidRPr="00D51B4E" w:rsidRDefault="00D51B4E" w:rsidP="00D51B4E">
            <w:pPr>
              <w:spacing w:before="120" w:after="120"/>
              <w:jc w:val="center"/>
              <w:rPr>
                <w:sz w:val="18"/>
              </w:rPr>
            </w:pPr>
            <w:r w:rsidRPr="00D51B4E">
              <w:rPr>
                <w:sz w:val="18"/>
              </w:rPr>
              <w:t>What are the strategies for implementation?</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8CB5F41" w14:textId="77777777" w:rsidR="00D51B4E" w:rsidRPr="00D51B4E" w:rsidRDefault="00D51B4E" w:rsidP="00D51B4E">
            <w:pPr>
              <w:spacing w:before="120" w:after="120"/>
              <w:jc w:val="center"/>
              <w:rPr>
                <w:sz w:val="18"/>
              </w:rPr>
            </w:pPr>
            <w:r w:rsidRPr="00D51B4E">
              <w:rPr>
                <w:sz w:val="18"/>
              </w:rPr>
              <w:t>Who is responsible?</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3F67858" w14:textId="77777777" w:rsidR="00D51B4E" w:rsidRPr="00D51B4E" w:rsidRDefault="00D51B4E" w:rsidP="00D51B4E">
            <w:pPr>
              <w:spacing w:before="120" w:after="120"/>
              <w:jc w:val="center"/>
              <w:rPr>
                <w:sz w:val="18"/>
              </w:rPr>
            </w:pPr>
            <w:r w:rsidRPr="00D51B4E">
              <w:rPr>
                <w:sz w:val="18"/>
              </w:rPr>
              <w:t>What are dates to begin implementation?</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D677B1C" w14:textId="77777777" w:rsidR="00D51B4E" w:rsidRPr="00D51B4E" w:rsidRDefault="00D51B4E" w:rsidP="00D51B4E">
            <w:pPr>
              <w:spacing w:before="120" w:after="120"/>
              <w:jc w:val="center"/>
              <w:rPr>
                <w:sz w:val="18"/>
              </w:rPr>
            </w:pPr>
            <w:r w:rsidRPr="00D51B4E">
              <w:rPr>
                <w:sz w:val="18"/>
              </w:rPr>
              <w:t>What is the schedule of visits?</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066195E2" w14:textId="77777777" w:rsidR="00D51B4E" w:rsidRPr="00D51B4E" w:rsidRDefault="00D51B4E" w:rsidP="00D51B4E">
            <w:pPr>
              <w:spacing w:before="120" w:after="120"/>
              <w:jc w:val="center"/>
              <w:rPr>
                <w:sz w:val="18"/>
              </w:rPr>
            </w:pPr>
            <w:r w:rsidRPr="00D51B4E">
              <w:rPr>
                <w:sz w:val="18"/>
              </w:rPr>
              <w:t>What is the cost of supports?</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50A7A916" w14:textId="77777777" w:rsidR="00D51B4E" w:rsidRPr="00D51B4E" w:rsidRDefault="00D51B4E" w:rsidP="00D51B4E">
            <w:pPr>
              <w:spacing w:before="120" w:after="120"/>
              <w:jc w:val="center"/>
              <w:rPr>
                <w:sz w:val="18"/>
              </w:rPr>
            </w:pPr>
            <w:r w:rsidRPr="00735193">
              <w:rPr>
                <w:sz w:val="18"/>
              </w:rPr>
              <w:t>What is the payment source?</w:t>
            </w:r>
          </w:p>
        </w:tc>
      </w:tr>
      <w:tr w:rsidR="00D51B4E" w:rsidRPr="00D51B4E" w14:paraId="6B6B5BD3" w14:textId="77777777" w:rsidTr="00D51B4E">
        <w:tc>
          <w:tcPr>
            <w:tcW w:w="161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DEEC669" w14:textId="77777777" w:rsidR="00D51B4E" w:rsidRPr="00D51B4E" w:rsidRDefault="00D51B4E" w:rsidP="00D51B4E">
            <w:pPr>
              <w:spacing w:before="120" w:after="120"/>
              <w:jc w:val="center"/>
              <w:rPr>
                <w:sz w:val="18"/>
              </w:rPr>
            </w:pPr>
          </w:p>
        </w:tc>
        <w:tc>
          <w:tcPr>
            <w:tcW w:w="161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83CB088" w14:textId="77777777" w:rsidR="00D51B4E" w:rsidRPr="00D51B4E" w:rsidRDefault="00D51B4E" w:rsidP="00D51B4E">
            <w:pPr>
              <w:spacing w:before="120" w:after="120"/>
              <w:rPr>
                <w:sz w:val="16"/>
              </w:rPr>
            </w:pPr>
            <w:r w:rsidRPr="00D51B4E">
              <w:rPr>
                <w:sz w:val="16"/>
              </w:rPr>
              <w:fldChar w:fldCharType="begin">
                <w:ffData>
                  <w:name w:val="Check1"/>
                  <w:enabled/>
                  <w:calcOnExit w:val="0"/>
                  <w:checkBox>
                    <w:sizeAuto/>
                    <w:default w:val="0"/>
                  </w:checkBox>
                </w:ffData>
              </w:fldChar>
            </w:r>
            <w:bookmarkStart w:id="0" w:name="Check1"/>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bookmarkEnd w:id="0"/>
            <w:r w:rsidRPr="00D51B4E">
              <w:rPr>
                <w:sz w:val="16"/>
              </w:rPr>
              <w:t xml:space="preserve"> New employee</w:t>
            </w:r>
          </w:p>
          <w:p w14:paraId="13DE8F13" w14:textId="77777777" w:rsidR="00D51B4E" w:rsidRPr="00D51B4E" w:rsidRDefault="00D51B4E" w:rsidP="00D51B4E">
            <w:pPr>
              <w:spacing w:before="120" w:after="120"/>
              <w:rPr>
                <w:sz w:val="16"/>
              </w:rPr>
            </w:pPr>
            <w:r w:rsidRPr="00D51B4E">
              <w:rPr>
                <w:sz w:val="16"/>
              </w:rPr>
              <w:fldChar w:fldCharType="begin">
                <w:ffData>
                  <w:name w:val="Check2"/>
                  <w:enabled/>
                  <w:calcOnExit w:val="0"/>
                  <w:checkBox>
                    <w:sizeAuto/>
                    <w:default w:val="0"/>
                  </w:checkBox>
                </w:ffData>
              </w:fldChar>
            </w:r>
            <w:bookmarkStart w:id="1" w:name="Check2"/>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bookmarkEnd w:id="1"/>
            <w:r w:rsidRPr="00D51B4E">
              <w:rPr>
                <w:sz w:val="16"/>
              </w:rPr>
              <w:t xml:space="preserve"> Employer </w:t>
            </w:r>
          </w:p>
          <w:p w14:paraId="0322A752" w14:textId="77777777" w:rsidR="00D51B4E" w:rsidRPr="00D51B4E" w:rsidRDefault="00D51B4E" w:rsidP="00D51B4E">
            <w:pPr>
              <w:spacing w:before="120" w:after="120"/>
              <w:rPr>
                <w:sz w:val="16"/>
              </w:rPr>
            </w:pPr>
            <w:r w:rsidRPr="00D51B4E">
              <w:rPr>
                <w:sz w:val="16"/>
              </w:rPr>
              <w:fldChar w:fldCharType="begin">
                <w:ffData>
                  <w:name w:val="Check3"/>
                  <w:enabled/>
                  <w:calcOnExit w:val="0"/>
                  <w:checkBox>
                    <w:sizeAuto/>
                    <w:default w:val="0"/>
                  </w:checkBox>
                </w:ffData>
              </w:fldChar>
            </w:r>
            <w:bookmarkStart w:id="2" w:name="Check3"/>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bookmarkEnd w:id="2"/>
            <w:r w:rsidRPr="00D51B4E">
              <w:rPr>
                <w:sz w:val="16"/>
              </w:rPr>
              <w:t xml:space="preserve"> Co-Workers </w:t>
            </w:r>
          </w:p>
          <w:p w14:paraId="036BF3C9" w14:textId="77777777" w:rsidR="00D51B4E" w:rsidRPr="00D51B4E" w:rsidRDefault="00D51B4E" w:rsidP="00D51B4E">
            <w:pPr>
              <w:spacing w:before="120" w:after="120"/>
              <w:rPr>
                <w:sz w:val="18"/>
              </w:rPr>
            </w:pPr>
            <w:r w:rsidRPr="00D51B4E">
              <w:rPr>
                <w:sz w:val="16"/>
              </w:rPr>
              <w:fldChar w:fldCharType="begin">
                <w:ffData>
                  <w:name w:val="Check4"/>
                  <w:enabled/>
                  <w:calcOnExit w:val="0"/>
                  <w:checkBox>
                    <w:sizeAuto/>
                    <w:default w:val="0"/>
                  </w:checkBox>
                </w:ffData>
              </w:fldChar>
            </w:r>
            <w:bookmarkStart w:id="3" w:name="Check4"/>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bookmarkEnd w:id="3"/>
            <w:r w:rsidRPr="00D51B4E">
              <w:rPr>
                <w:sz w:val="16"/>
              </w:rPr>
              <w:t xml:space="preserve"> Family</w:t>
            </w: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656B9AB" w14:textId="77777777" w:rsidR="00D51B4E" w:rsidRPr="00D51B4E" w:rsidRDefault="00D51B4E" w:rsidP="00D51B4E">
            <w:pPr>
              <w:spacing w:before="120" w:after="120"/>
              <w:jc w:val="center"/>
              <w:rPr>
                <w:sz w:val="18"/>
              </w:rPr>
            </w:pP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5FB0818" w14:textId="77777777" w:rsidR="00D51B4E" w:rsidRPr="00D51B4E" w:rsidRDefault="00D51B4E" w:rsidP="00D51B4E">
            <w:pPr>
              <w:spacing w:before="120" w:after="120"/>
              <w:jc w:val="center"/>
              <w:rPr>
                <w:sz w:val="18"/>
              </w:rPr>
            </w:pP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049F31CB" w14:textId="77777777" w:rsidR="00D51B4E" w:rsidRPr="00D51B4E" w:rsidRDefault="00D51B4E" w:rsidP="00D51B4E">
            <w:pPr>
              <w:spacing w:before="120" w:after="120"/>
              <w:jc w:val="center"/>
              <w:rPr>
                <w:sz w:val="18"/>
              </w:rPr>
            </w:pP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53128261" w14:textId="77777777" w:rsidR="00D51B4E" w:rsidRPr="00D51B4E" w:rsidRDefault="00D51B4E" w:rsidP="00D51B4E">
            <w:pPr>
              <w:spacing w:before="120" w:after="120"/>
              <w:jc w:val="center"/>
              <w:rPr>
                <w:sz w:val="18"/>
              </w:rPr>
            </w:pP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2486C05" w14:textId="77777777" w:rsidR="00D51B4E" w:rsidRPr="00D51B4E" w:rsidRDefault="00D51B4E" w:rsidP="00D51B4E">
            <w:pPr>
              <w:spacing w:before="120" w:after="120"/>
              <w:jc w:val="center"/>
              <w:rPr>
                <w:sz w:val="18"/>
              </w:rPr>
            </w:pPr>
          </w:p>
        </w:tc>
        <w:tc>
          <w:tcPr>
            <w:tcW w:w="16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101652C" w14:textId="77777777" w:rsidR="00D51B4E" w:rsidRPr="00735193" w:rsidRDefault="00D51B4E" w:rsidP="00D51B4E">
            <w:pPr>
              <w:spacing w:before="120" w:after="120"/>
              <w:jc w:val="center"/>
              <w:rPr>
                <w:sz w:val="18"/>
              </w:rPr>
            </w:pPr>
          </w:p>
        </w:tc>
      </w:tr>
      <w:tr w:rsidR="00D51B4E" w:rsidRPr="00D51B4E" w14:paraId="543C02A5" w14:textId="77777777" w:rsidTr="00D51B4E">
        <w:tc>
          <w:tcPr>
            <w:tcW w:w="1618" w:type="dxa"/>
          </w:tcPr>
          <w:p w14:paraId="4B99056E" w14:textId="77777777" w:rsidR="00D51B4E" w:rsidRPr="00D51B4E" w:rsidRDefault="00D51B4E" w:rsidP="003A36D5">
            <w:pPr>
              <w:spacing w:before="120" w:after="120"/>
              <w:jc w:val="center"/>
              <w:rPr>
                <w:sz w:val="18"/>
              </w:rPr>
            </w:pPr>
          </w:p>
        </w:tc>
        <w:tc>
          <w:tcPr>
            <w:tcW w:w="1618" w:type="dxa"/>
          </w:tcPr>
          <w:p w14:paraId="5DACCD3C" w14:textId="77777777" w:rsidR="00D51B4E" w:rsidRPr="00D51B4E" w:rsidRDefault="00D51B4E" w:rsidP="003A36D5">
            <w:pPr>
              <w:spacing w:before="120" w:after="120"/>
              <w:rPr>
                <w:sz w:val="16"/>
              </w:rPr>
            </w:pPr>
            <w:r w:rsidRPr="00D51B4E">
              <w:rPr>
                <w:sz w:val="16"/>
              </w:rPr>
              <w:fldChar w:fldCharType="begin">
                <w:ffData>
                  <w:name w:val="Check1"/>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New employee</w:t>
            </w:r>
          </w:p>
          <w:p w14:paraId="0B4C7457" w14:textId="77777777" w:rsidR="00D51B4E" w:rsidRPr="00D51B4E" w:rsidRDefault="00D51B4E" w:rsidP="003A36D5">
            <w:pPr>
              <w:spacing w:before="120" w:after="120"/>
              <w:rPr>
                <w:sz w:val="16"/>
              </w:rPr>
            </w:pPr>
            <w:r w:rsidRPr="00D51B4E">
              <w:rPr>
                <w:sz w:val="16"/>
              </w:rPr>
              <w:fldChar w:fldCharType="begin">
                <w:ffData>
                  <w:name w:val="Check2"/>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Employer </w:t>
            </w:r>
          </w:p>
          <w:p w14:paraId="269322D1" w14:textId="77777777" w:rsidR="00D51B4E" w:rsidRPr="00D51B4E" w:rsidRDefault="00D51B4E" w:rsidP="003A36D5">
            <w:pPr>
              <w:spacing w:before="120" w:after="120"/>
              <w:rPr>
                <w:sz w:val="16"/>
              </w:rPr>
            </w:pPr>
            <w:r w:rsidRPr="00D51B4E">
              <w:rPr>
                <w:sz w:val="16"/>
              </w:rPr>
              <w:fldChar w:fldCharType="begin">
                <w:ffData>
                  <w:name w:val="Check3"/>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Co-Workers </w:t>
            </w:r>
          </w:p>
          <w:p w14:paraId="1E481D00" w14:textId="77777777" w:rsidR="00D51B4E" w:rsidRPr="00D51B4E" w:rsidRDefault="00D51B4E" w:rsidP="003A36D5">
            <w:pPr>
              <w:spacing w:before="120" w:after="120"/>
              <w:rPr>
                <w:sz w:val="18"/>
              </w:rPr>
            </w:pPr>
            <w:r w:rsidRPr="00D51B4E">
              <w:rPr>
                <w:sz w:val="16"/>
              </w:rPr>
              <w:fldChar w:fldCharType="begin">
                <w:ffData>
                  <w:name w:val="Check4"/>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Family</w:t>
            </w:r>
          </w:p>
        </w:tc>
        <w:tc>
          <w:tcPr>
            <w:tcW w:w="1619" w:type="dxa"/>
          </w:tcPr>
          <w:p w14:paraId="1299C43A" w14:textId="77777777" w:rsidR="00D51B4E" w:rsidRPr="00D51B4E" w:rsidRDefault="00D51B4E" w:rsidP="003A36D5">
            <w:pPr>
              <w:spacing w:before="120" w:after="120"/>
              <w:jc w:val="center"/>
              <w:rPr>
                <w:sz w:val="18"/>
              </w:rPr>
            </w:pPr>
          </w:p>
        </w:tc>
        <w:tc>
          <w:tcPr>
            <w:tcW w:w="1619" w:type="dxa"/>
          </w:tcPr>
          <w:p w14:paraId="4DDBEF00" w14:textId="77777777" w:rsidR="00D51B4E" w:rsidRPr="00D51B4E" w:rsidRDefault="00D51B4E" w:rsidP="003A36D5">
            <w:pPr>
              <w:spacing w:before="120" w:after="120"/>
              <w:jc w:val="center"/>
              <w:rPr>
                <w:sz w:val="18"/>
              </w:rPr>
            </w:pPr>
          </w:p>
        </w:tc>
        <w:tc>
          <w:tcPr>
            <w:tcW w:w="1619" w:type="dxa"/>
          </w:tcPr>
          <w:p w14:paraId="3461D779" w14:textId="77777777" w:rsidR="00D51B4E" w:rsidRPr="00D51B4E" w:rsidRDefault="00D51B4E" w:rsidP="003A36D5">
            <w:pPr>
              <w:spacing w:before="120" w:after="120"/>
              <w:jc w:val="center"/>
              <w:rPr>
                <w:sz w:val="18"/>
              </w:rPr>
            </w:pPr>
          </w:p>
        </w:tc>
        <w:tc>
          <w:tcPr>
            <w:tcW w:w="1619" w:type="dxa"/>
          </w:tcPr>
          <w:p w14:paraId="3CF2D8B6" w14:textId="77777777" w:rsidR="00D51B4E" w:rsidRPr="00D51B4E" w:rsidRDefault="00D51B4E" w:rsidP="003A36D5">
            <w:pPr>
              <w:spacing w:before="120" w:after="120"/>
              <w:jc w:val="center"/>
              <w:rPr>
                <w:sz w:val="18"/>
              </w:rPr>
            </w:pPr>
          </w:p>
        </w:tc>
        <w:tc>
          <w:tcPr>
            <w:tcW w:w="1619" w:type="dxa"/>
          </w:tcPr>
          <w:p w14:paraId="0FB78278" w14:textId="77777777" w:rsidR="00D51B4E" w:rsidRPr="00D51B4E" w:rsidRDefault="00D51B4E" w:rsidP="003A36D5">
            <w:pPr>
              <w:spacing w:before="120" w:after="120"/>
              <w:jc w:val="center"/>
              <w:rPr>
                <w:sz w:val="18"/>
              </w:rPr>
            </w:pPr>
          </w:p>
        </w:tc>
        <w:tc>
          <w:tcPr>
            <w:tcW w:w="1619" w:type="dxa"/>
          </w:tcPr>
          <w:p w14:paraId="1FC39945" w14:textId="77777777" w:rsidR="00D51B4E" w:rsidRPr="00735193" w:rsidRDefault="00D51B4E" w:rsidP="003A36D5">
            <w:pPr>
              <w:spacing w:before="120" w:after="120"/>
              <w:jc w:val="center"/>
              <w:rPr>
                <w:sz w:val="18"/>
              </w:rPr>
            </w:pPr>
          </w:p>
        </w:tc>
      </w:tr>
      <w:tr w:rsidR="00D51B4E" w:rsidRPr="00D51B4E" w14:paraId="396D6030" w14:textId="77777777" w:rsidTr="00D51B4E">
        <w:tc>
          <w:tcPr>
            <w:tcW w:w="1618" w:type="dxa"/>
          </w:tcPr>
          <w:p w14:paraId="0562CB0E" w14:textId="77777777" w:rsidR="00D51B4E" w:rsidRPr="00D51B4E" w:rsidRDefault="00D51B4E" w:rsidP="003A36D5">
            <w:pPr>
              <w:spacing w:before="120" w:after="120"/>
              <w:jc w:val="center"/>
              <w:rPr>
                <w:sz w:val="18"/>
              </w:rPr>
            </w:pPr>
          </w:p>
        </w:tc>
        <w:tc>
          <w:tcPr>
            <w:tcW w:w="1618" w:type="dxa"/>
          </w:tcPr>
          <w:p w14:paraId="1A0BD33A" w14:textId="77777777" w:rsidR="00D51B4E" w:rsidRPr="00D51B4E" w:rsidRDefault="00D51B4E" w:rsidP="003A36D5">
            <w:pPr>
              <w:spacing w:before="120" w:after="120"/>
              <w:rPr>
                <w:sz w:val="16"/>
              </w:rPr>
            </w:pPr>
            <w:r w:rsidRPr="00D51B4E">
              <w:rPr>
                <w:sz w:val="16"/>
              </w:rPr>
              <w:fldChar w:fldCharType="begin">
                <w:ffData>
                  <w:name w:val="Check1"/>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New employee</w:t>
            </w:r>
          </w:p>
          <w:p w14:paraId="23D22569" w14:textId="77777777" w:rsidR="00D51B4E" w:rsidRPr="00D51B4E" w:rsidRDefault="00D51B4E" w:rsidP="003A36D5">
            <w:pPr>
              <w:spacing w:before="120" w:after="120"/>
              <w:rPr>
                <w:sz w:val="16"/>
              </w:rPr>
            </w:pPr>
            <w:r w:rsidRPr="00D51B4E">
              <w:rPr>
                <w:sz w:val="16"/>
              </w:rPr>
              <w:fldChar w:fldCharType="begin">
                <w:ffData>
                  <w:name w:val="Check2"/>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Employer </w:t>
            </w:r>
          </w:p>
          <w:p w14:paraId="2CC7A7AA" w14:textId="77777777" w:rsidR="00D51B4E" w:rsidRPr="00D51B4E" w:rsidRDefault="00D51B4E" w:rsidP="003A36D5">
            <w:pPr>
              <w:spacing w:before="120" w:after="120"/>
              <w:rPr>
                <w:sz w:val="16"/>
              </w:rPr>
            </w:pPr>
            <w:r w:rsidRPr="00D51B4E">
              <w:rPr>
                <w:sz w:val="16"/>
              </w:rPr>
              <w:fldChar w:fldCharType="begin">
                <w:ffData>
                  <w:name w:val="Check3"/>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Co-Workers </w:t>
            </w:r>
          </w:p>
          <w:p w14:paraId="12B6F786" w14:textId="77777777" w:rsidR="00D51B4E" w:rsidRPr="00D51B4E" w:rsidRDefault="00D51B4E" w:rsidP="003A36D5">
            <w:pPr>
              <w:spacing w:before="120" w:after="120"/>
              <w:rPr>
                <w:sz w:val="18"/>
              </w:rPr>
            </w:pPr>
            <w:r w:rsidRPr="00D51B4E">
              <w:rPr>
                <w:sz w:val="16"/>
              </w:rPr>
              <w:fldChar w:fldCharType="begin">
                <w:ffData>
                  <w:name w:val="Check4"/>
                  <w:enabled/>
                  <w:calcOnExit w:val="0"/>
                  <w:checkBox>
                    <w:sizeAuto/>
                    <w:default w:val="0"/>
                  </w:checkBox>
                </w:ffData>
              </w:fldChar>
            </w:r>
            <w:r w:rsidRPr="00D51B4E">
              <w:rPr>
                <w:sz w:val="16"/>
              </w:rPr>
              <w:instrText xml:space="preserve"> FORMCHECKBOX </w:instrText>
            </w:r>
            <w:r w:rsidR="002B020D">
              <w:rPr>
                <w:sz w:val="16"/>
              </w:rPr>
            </w:r>
            <w:r w:rsidR="002B020D">
              <w:rPr>
                <w:sz w:val="16"/>
              </w:rPr>
              <w:fldChar w:fldCharType="separate"/>
            </w:r>
            <w:r w:rsidRPr="00D51B4E">
              <w:rPr>
                <w:sz w:val="16"/>
              </w:rPr>
              <w:fldChar w:fldCharType="end"/>
            </w:r>
            <w:r w:rsidRPr="00D51B4E">
              <w:rPr>
                <w:sz w:val="16"/>
              </w:rPr>
              <w:t xml:space="preserve"> Family</w:t>
            </w:r>
          </w:p>
        </w:tc>
        <w:tc>
          <w:tcPr>
            <w:tcW w:w="1619" w:type="dxa"/>
          </w:tcPr>
          <w:p w14:paraId="34CE0A41" w14:textId="77777777" w:rsidR="00D51B4E" w:rsidRPr="00D51B4E" w:rsidRDefault="00D51B4E" w:rsidP="003A36D5">
            <w:pPr>
              <w:spacing w:before="120" w:after="120"/>
              <w:jc w:val="center"/>
              <w:rPr>
                <w:sz w:val="18"/>
              </w:rPr>
            </w:pPr>
          </w:p>
        </w:tc>
        <w:tc>
          <w:tcPr>
            <w:tcW w:w="1619" w:type="dxa"/>
          </w:tcPr>
          <w:p w14:paraId="62EBF3C5" w14:textId="77777777" w:rsidR="00D51B4E" w:rsidRPr="00D51B4E" w:rsidRDefault="00D51B4E" w:rsidP="003A36D5">
            <w:pPr>
              <w:spacing w:before="120" w:after="120"/>
              <w:jc w:val="center"/>
              <w:rPr>
                <w:sz w:val="18"/>
              </w:rPr>
            </w:pPr>
          </w:p>
        </w:tc>
        <w:tc>
          <w:tcPr>
            <w:tcW w:w="1619" w:type="dxa"/>
          </w:tcPr>
          <w:p w14:paraId="6D98A12B" w14:textId="77777777" w:rsidR="00D51B4E" w:rsidRPr="00D51B4E" w:rsidRDefault="00D51B4E" w:rsidP="003A36D5">
            <w:pPr>
              <w:spacing w:before="120" w:after="120"/>
              <w:jc w:val="center"/>
              <w:rPr>
                <w:sz w:val="18"/>
              </w:rPr>
            </w:pPr>
          </w:p>
        </w:tc>
        <w:tc>
          <w:tcPr>
            <w:tcW w:w="1619" w:type="dxa"/>
          </w:tcPr>
          <w:p w14:paraId="2946DB82" w14:textId="77777777" w:rsidR="00D51B4E" w:rsidRPr="00D51B4E" w:rsidRDefault="00D51B4E" w:rsidP="003A36D5">
            <w:pPr>
              <w:spacing w:before="120" w:after="120"/>
              <w:jc w:val="center"/>
              <w:rPr>
                <w:sz w:val="18"/>
              </w:rPr>
            </w:pPr>
          </w:p>
        </w:tc>
        <w:tc>
          <w:tcPr>
            <w:tcW w:w="1619" w:type="dxa"/>
          </w:tcPr>
          <w:p w14:paraId="5997CC1D" w14:textId="77777777" w:rsidR="00D51B4E" w:rsidRPr="00D51B4E" w:rsidRDefault="00D51B4E" w:rsidP="003A36D5">
            <w:pPr>
              <w:spacing w:before="120" w:after="120"/>
              <w:jc w:val="center"/>
              <w:rPr>
                <w:sz w:val="18"/>
              </w:rPr>
            </w:pPr>
          </w:p>
        </w:tc>
        <w:tc>
          <w:tcPr>
            <w:tcW w:w="1619" w:type="dxa"/>
          </w:tcPr>
          <w:p w14:paraId="110FFD37" w14:textId="77777777" w:rsidR="00D51B4E" w:rsidRPr="00735193" w:rsidRDefault="00D51B4E" w:rsidP="003A36D5">
            <w:pPr>
              <w:spacing w:before="120" w:after="120"/>
              <w:jc w:val="center"/>
              <w:rPr>
                <w:sz w:val="18"/>
              </w:rPr>
            </w:pPr>
          </w:p>
        </w:tc>
      </w:tr>
    </w:tbl>
    <w:p w14:paraId="6B699379" w14:textId="77777777" w:rsidR="00D51B4E" w:rsidRDefault="00D51B4E" w:rsidP="00D51B4E">
      <w:pPr>
        <w:spacing w:before="240"/>
      </w:pPr>
    </w:p>
    <w:p w14:paraId="7533B424" w14:textId="77777777" w:rsidR="00D51B4E" w:rsidRDefault="00D51B4E" w:rsidP="00D51B4E">
      <w:pPr>
        <w:spacing w:before="240"/>
      </w:pPr>
      <w:r>
        <w:t xml:space="preserve">Notes: </w:t>
      </w:r>
    </w:p>
    <w:p w14:paraId="3FE9F23F" w14:textId="77777777" w:rsidR="00C0670C" w:rsidRDefault="00C0670C" w:rsidP="00D51B4E">
      <w:pPr>
        <w:spacing w:before="240"/>
      </w:pPr>
    </w:p>
    <w:p w14:paraId="1F72F646" w14:textId="77777777" w:rsidR="00C0670C" w:rsidRDefault="00C0670C" w:rsidP="00D51B4E">
      <w:pPr>
        <w:spacing w:before="240"/>
      </w:pPr>
    </w:p>
    <w:p w14:paraId="214E5358" w14:textId="77777777" w:rsidR="00C0670C" w:rsidRDefault="00C0670C" w:rsidP="00D51B4E">
      <w:pPr>
        <w:spacing w:before="240"/>
      </w:pPr>
      <w:r>
        <w:t xml:space="preserve">Plan to Fade Supports: </w:t>
      </w:r>
    </w:p>
    <w:p w14:paraId="08CE6F91" w14:textId="77777777" w:rsidR="00A8070A" w:rsidRPr="00A8070A" w:rsidRDefault="00A8070A" w:rsidP="00A8070A"/>
    <w:sectPr w:rsidR="00A8070A" w:rsidRPr="00A8070A" w:rsidSect="00A8070A">
      <w:headerReference w:type="default" r:id="rId8"/>
      <w:footerReference w:type="default" r:id="rId9"/>
      <w:headerReference w:type="first" r:id="rId10"/>
      <w:footerReference w:type="first" r:id="rId11"/>
      <w:pgSz w:w="15840" w:h="12240" w:orient="landscape"/>
      <w:pgMar w:top="924" w:right="1440" w:bottom="1440" w:left="144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CBD6" w14:textId="77777777" w:rsidR="002B020D" w:rsidRDefault="002B020D" w:rsidP="009D0475">
      <w:r>
        <w:separator/>
      </w:r>
    </w:p>
  </w:endnote>
  <w:endnote w:type="continuationSeparator" w:id="0">
    <w:p w14:paraId="29CFE2A1" w14:textId="77777777" w:rsidR="002B020D" w:rsidRDefault="002B020D" w:rsidP="009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CondEighteen">
    <w:altName w:val="Cambria"/>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AE23" w14:textId="77777777" w:rsidR="00145C61" w:rsidRDefault="000A058A">
    <w:pPr>
      <w:pStyle w:val="Footer"/>
    </w:pPr>
    <w:r>
      <w:rPr>
        <w:noProof/>
      </w:rPr>
      <mc:AlternateContent>
        <mc:Choice Requires="wps">
          <w:drawing>
            <wp:anchor distT="0" distB="0" distL="114300" distR="114300" simplePos="0" relativeHeight="251666432" behindDoc="0" locked="0" layoutInCell="1" allowOverlap="1" wp14:anchorId="70DB7907" wp14:editId="6BF6257D">
              <wp:simplePos x="0" y="0"/>
              <wp:positionH relativeFrom="column">
                <wp:posOffset>-77821</wp:posOffset>
              </wp:positionH>
              <wp:positionV relativeFrom="paragraph">
                <wp:posOffset>770079</wp:posOffset>
              </wp:positionV>
              <wp:extent cx="3375498" cy="2775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75498" cy="277585"/>
                      </a:xfrm>
                      <a:prstGeom prst="rect">
                        <a:avLst/>
                      </a:prstGeom>
                      <a:noFill/>
                      <a:ln w="6350">
                        <a:noFill/>
                      </a:ln>
                    </wps:spPr>
                    <wps:txbx>
                      <w:txbxContent>
                        <w:p w14:paraId="0E02B538" w14:textId="77777777" w:rsidR="008215EB" w:rsidRPr="00F144F2" w:rsidRDefault="008215EB" w:rsidP="008215EB">
                          <w:pPr>
                            <w:rPr>
                              <w:color w:val="595959" w:themeColor="text1" w:themeTint="A6"/>
                              <w:sz w:val="18"/>
                            </w:rPr>
                          </w:pPr>
                          <w:r w:rsidRPr="00F034B1">
                            <w:rPr>
                              <w:color w:val="595959" w:themeColor="text1" w:themeTint="A6"/>
                              <w:sz w:val="18"/>
                            </w:rPr>
                            <w:t>© 20</w:t>
                          </w:r>
                          <w:r>
                            <w:rPr>
                              <w:color w:val="595959" w:themeColor="text1" w:themeTint="A6"/>
                              <w:sz w:val="18"/>
                            </w:rPr>
                            <w:t xml:space="preserve">20 DC DDS, </w:t>
                          </w:r>
                          <w:r w:rsidRPr="00F034B1">
                            <w:rPr>
                              <w:color w:val="595959" w:themeColor="text1" w:themeTint="A6"/>
                              <w:sz w:val="18"/>
                            </w:rPr>
                            <w:t>TransCen, Inc.</w:t>
                          </w:r>
                          <w:r>
                            <w:rPr>
                              <w:color w:val="595959" w:themeColor="text1" w:themeTint="A6"/>
                              <w:sz w:val="18"/>
                            </w:rPr>
                            <w:t xml:space="preserve"> </w:t>
                          </w:r>
                        </w:p>
                        <w:p w14:paraId="18EEDF6A" w14:textId="77777777" w:rsidR="008215EB" w:rsidRPr="00F144F2" w:rsidRDefault="008215EB" w:rsidP="008215EB">
                          <w:pPr>
                            <w:rPr>
                              <w:color w:val="595959" w:themeColor="text1" w:themeTint="A6"/>
                              <w:sz w:val="18"/>
                            </w:rPr>
                          </w:pPr>
                        </w:p>
                        <w:p w14:paraId="7410F5FB" w14:textId="7BFF58E8" w:rsidR="000A058A" w:rsidRPr="00F144F2" w:rsidRDefault="000A058A" w:rsidP="000A058A">
                          <w:pPr>
                            <w:rPr>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DB7907" id="_x0000_t202" coordsize="21600,21600" o:spt="202" path="m,l,21600r21600,l21600,xe">
              <v:stroke joinstyle="miter"/>
              <v:path gradientshapeok="t" o:connecttype="rect"/>
            </v:shapetype>
            <v:shape id="Text Box 2" o:spid="_x0000_s1026" type="#_x0000_t202" style="position:absolute;margin-left:-6.15pt;margin-top:60.65pt;width:265.8pt;height:2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" filled="f" stroked="f" strokeweight=".5pt">
              <v:textbox>
                <w:txbxContent>
                  <w:p w14:paraId="0E02B538" w14:textId="77777777" w:rsidR="008215EB" w:rsidRPr="00F144F2" w:rsidRDefault="008215EB" w:rsidP="008215EB">
                    <w:pPr>
                      <w:rPr>
                        <w:color w:val="595959" w:themeColor="text1" w:themeTint="A6"/>
                        <w:sz w:val="18"/>
                      </w:rPr>
                    </w:pPr>
                    <w:r w:rsidRPr="00F034B1">
                      <w:rPr>
                        <w:color w:val="595959" w:themeColor="text1" w:themeTint="A6"/>
                        <w:sz w:val="18"/>
                      </w:rPr>
                      <w:t>© 20</w:t>
                    </w:r>
                    <w:r>
                      <w:rPr>
                        <w:color w:val="595959" w:themeColor="text1" w:themeTint="A6"/>
                        <w:sz w:val="18"/>
                      </w:rPr>
                      <w:t xml:space="preserve">20 DC DDS, </w:t>
                    </w:r>
                    <w:r w:rsidRPr="00F034B1">
                      <w:rPr>
                        <w:color w:val="595959" w:themeColor="text1" w:themeTint="A6"/>
                        <w:sz w:val="18"/>
                      </w:rPr>
                      <w:t>TransCen, Inc.</w:t>
                    </w:r>
                    <w:r>
                      <w:rPr>
                        <w:color w:val="595959" w:themeColor="text1" w:themeTint="A6"/>
                        <w:sz w:val="18"/>
                      </w:rPr>
                      <w:t xml:space="preserve"> </w:t>
                    </w:r>
                  </w:p>
                  <w:p w14:paraId="18EEDF6A" w14:textId="77777777" w:rsidR="008215EB" w:rsidRPr="00F144F2" w:rsidRDefault="008215EB" w:rsidP="008215EB">
                    <w:pPr>
                      <w:rPr>
                        <w:color w:val="595959" w:themeColor="text1" w:themeTint="A6"/>
                        <w:sz w:val="18"/>
                      </w:rPr>
                    </w:pPr>
                  </w:p>
                  <w:p w14:paraId="7410F5FB" w14:textId="7BFF58E8" w:rsidR="000A058A" w:rsidRPr="00F144F2" w:rsidRDefault="000A058A" w:rsidP="000A058A">
                    <w:pPr>
                      <w:rPr>
                        <w:color w:val="595959" w:themeColor="text1" w:themeTint="A6"/>
                        <w:sz w:val="18"/>
                      </w:rPr>
                    </w:pPr>
                  </w:p>
                </w:txbxContent>
              </v:textbox>
            </v:shape>
          </w:pict>
        </mc:Fallback>
      </mc:AlternateContent>
    </w:r>
    <w:r w:rsidR="00145C61">
      <w:rPr>
        <w:noProof/>
      </w:rPr>
      <w:drawing>
        <wp:anchor distT="0" distB="0" distL="114300" distR="114300" simplePos="0" relativeHeight="251659264" behindDoc="0" locked="0" layoutInCell="1" allowOverlap="1" wp14:anchorId="1C542556" wp14:editId="57B636E8">
          <wp:simplePos x="0" y="0"/>
          <wp:positionH relativeFrom="margin">
            <wp:posOffset>-908359</wp:posOffset>
          </wp:positionH>
          <wp:positionV relativeFrom="margin">
            <wp:posOffset>5614670</wp:posOffset>
          </wp:positionV>
          <wp:extent cx="10058400" cy="939094"/>
          <wp:effectExtent l="0" t="0" r="0" b="127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8400" cy="93909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E284" w14:textId="77777777" w:rsidR="00145C61" w:rsidRDefault="00F034B1">
    <w:pPr>
      <w:pStyle w:val="Footer"/>
    </w:pPr>
    <w:r>
      <w:rPr>
        <w:noProof/>
      </w:rPr>
      <mc:AlternateContent>
        <mc:Choice Requires="wps">
          <w:drawing>
            <wp:anchor distT="0" distB="0" distL="114300" distR="114300" simplePos="0" relativeHeight="251664384" behindDoc="0" locked="0" layoutInCell="1" allowOverlap="1" wp14:anchorId="060EA35D" wp14:editId="4A8F716E">
              <wp:simplePos x="0" y="0"/>
              <wp:positionH relativeFrom="column">
                <wp:posOffset>-87550</wp:posOffset>
              </wp:positionH>
              <wp:positionV relativeFrom="paragraph">
                <wp:posOffset>770079</wp:posOffset>
              </wp:positionV>
              <wp:extent cx="2821021" cy="2775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21021" cy="277585"/>
                      </a:xfrm>
                      <a:prstGeom prst="rect">
                        <a:avLst/>
                      </a:prstGeom>
                      <a:noFill/>
                      <a:ln w="6350">
                        <a:noFill/>
                      </a:ln>
                    </wps:spPr>
                    <wps:txbx>
                      <w:txbxContent>
                        <w:p w14:paraId="08DC99FE" w14:textId="77777777" w:rsidR="008215EB" w:rsidRPr="00F144F2" w:rsidRDefault="008215EB" w:rsidP="008215EB">
                          <w:pPr>
                            <w:rPr>
                              <w:color w:val="595959" w:themeColor="text1" w:themeTint="A6"/>
                              <w:sz w:val="18"/>
                            </w:rPr>
                          </w:pPr>
                          <w:r w:rsidRPr="00F034B1">
                            <w:rPr>
                              <w:color w:val="595959" w:themeColor="text1" w:themeTint="A6"/>
                              <w:sz w:val="18"/>
                            </w:rPr>
                            <w:t>© 20</w:t>
                          </w:r>
                          <w:r>
                            <w:rPr>
                              <w:color w:val="595959" w:themeColor="text1" w:themeTint="A6"/>
                              <w:sz w:val="18"/>
                            </w:rPr>
                            <w:t xml:space="preserve">20 DC DDS, </w:t>
                          </w:r>
                          <w:r w:rsidRPr="00F034B1">
                            <w:rPr>
                              <w:color w:val="595959" w:themeColor="text1" w:themeTint="A6"/>
                              <w:sz w:val="18"/>
                            </w:rPr>
                            <w:t>TransCen, Inc.</w:t>
                          </w:r>
                          <w:r>
                            <w:rPr>
                              <w:color w:val="595959" w:themeColor="text1" w:themeTint="A6"/>
                              <w:sz w:val="18"/>
                            </w:rPr>
                            <w:t xml:space="preserve"> </w:t>
                          </w:r>
                        </w:p>
                        <w:p w14:paraId="120C4AF7" w14:textId="77777777" w:rsidR="008215EB" w:rsidRPr="00F144F2" w:rsidRDefault="008215EB" w:rsidP="008215EB">
                          <w:pPr>
                            <w:rPr>
                              <w:color w:val="595959" w:themeColor="text1" w:themeTint="A6"/>
                              <w:sz w:val="18"/>
                            </w:rPr>
                          </w:pPr>
                        </w:p>
                        <w:p w14:paraId="62DF435D" w14:textId="56D01C5A" w:rsidR="00F034B1" w:rsidRPr="00F144F2" w:rsidRDefault="00F034B1" w:rsidP="00F034B1">
                          <w:pPr>
                            <w:rPr>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0EA35D" id="_x0000_t202" coordsize="21600,21600" o:spt="202" path="m,l,21600r21600,l21600,xe">
              <v:stroke joinstyle="miter"/>
              <v:path gradientshapeok="t" o:connecttype="rect"/>
            </v:shapetype>
            <v:shape id="Text Box 10" o:spid="_x0000_s1027" type="#_x0000_t202" style="position:absolute;margin-left:-6.9pt;margin-top:60.65pt;width:222.15pt;height:2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" filled="f" stroked="f" strokeweight=".5pt">
              <v:textbox>
                <w:txbxContent>
                  <w:p w14:paraId="08DC99FE" w14:textId="77777777" w:rsidR="008215EB" w:rsidRPr="00F144F2" w:rsidRDefault="008215EB" w:rsidP="008215EB">
                    <w:pPr>
                      <w:rPr>
                        <w:color w:val="595959" w:themeColor="text1" w:themeTint="A6"/>
                        <w:sz w:val="18"/>
                      </w:rPr>
                    </w:pPr>
                    <w:r w:rsidRPr="00F034B1">
                      <w:rPr>
                        <w:color w:val="595959" w:themeColor="text1" w:themeTint="A6"/>
                        <w:sz w:val="18"/>
                      </w:rPr>
                      <w:t>© 20</w:t>
                    </w:r>
                    <w:r>
                      <w:rPr>
                        <w:color w:val="595959" w:themeColor="text1" w:themeTint="A6"/>
                        <w:sz w:val="18"/>
                      </w:rPr>
                      <w:t xml:space="preserve">20 DC DDS, </w:t>
                    </w:r>
                    <w:r w:rsidRPr="00F034B1">
                      <w:rPr>
                        <w:color w:val="595959" w:themeColor="text1" w:themeTint="A6"/>
                        <w:sz w:val="18"/>
                      </w:rPr>
                      <w:t>TransCen, Inc.</w:t>
                    </w:r>
                    <w:r>
                      <w:rPr>
                        <w:color w:val="595959" w:themeColor="text1" w:themeTint="A6"/>
                        <w:sz w:val="18"/>
                      </w:rPr>
                      <w:t xml:space="preserve"> </w:t>
                    </w:r>
                  </w:p>
                  <w:p w14:paraId="120C4AF7" w14:textId="77777777" w:rsidR="008215EB" w:rsidRPr="00F144F2" w:rsidRDefault="008215EB" w:rsidP="008215EB">
                    <w:pPr>
                      <w:rPr>
                        <w:color w:val="595959" w:themeColor="text1" w:themeTint="A6"/>
                        <w:sz w:val="18"/>
                      </w:rPr>
                    </w:pPr>
                  </w:p>
                  <w:p w14:paraId="62DF435D" w14:textId="56D01C5A" w:rsidR="00F034B1" w:rsidRPr="00F144F2" w:rsidRDefault="00F034B1" w:rsidP="00F034B1">
                    <w:pPr>
                      <w:rPr>
                        <w:color w:val="595959" w:themeColor="text1" w:themeTint="A6"/>
                        <w:sz w:val="18"/>
                      </w:rPr>
                    </w:pPr>
                  </w:p>
                </w:txbxContent>
              </v:textbox>
            </v:shape>
          </w:pict>
        </mc:Fallback>
      </mc:AlternateContent>
    </w:r>
    <w:r w:rsidR="00145C61">
      <w:rPr>
        <w:noProof/>
      </w:rPr>
      <w:drawing>
        <wp:anchor distT="0" distB="0" distL="114300" distR="114300" simplePos="0" relativeHeight="251661312" behindDoc="0" locked="0" layoutInCell="1" allowOverlap="1" wp14:anchorId="755E1EE8" wp14:editId="3E01DD6E">
          <wp:simplePos x="0" y="0"/>
          <wp:positionH relativeFrom="margin">
            <wp:posOffset>-908359</wp:posOffset>
          </wp:positionH>
          <wp:positionV relativeFrom="margin">
            <wp:posOffset>5614670</wp:posOffset>
          </wp:positionV>
          <wp:extent cx="10058400" cy="939094"/>
          <wp:effectExtent l="0" t="0" r="0" b="127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8400" cy="93909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0D4A" w14:textId="77777777" w:rsidR="002B020D" w:rsidRDefault="002B020D" w:rsidP="009D0475">
      <w:r>
        <w:separator/>
      </w:r>
    </w:p>
  </w:footnote>
  <w:footnote w:type="continuationSeparator" w:id="0">
    <w:p w14:paraId="05CD4B57" w14:textId="77777777" w:rsidR="002B020D" w:rsidRDefault="002B020D" w:rsidP="009D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CB27" w14:textId="60BD42BD" w:rsidR="00145C61" w:rsidRDefault="001534E8">
    <w:pPr>
      <w:pStyle w:val="Header"/>
    </w:pPr>
    <w:r>
      <w:rPr>
        <w:noProof/>
      </w:rPr>
      <w:drawing>
        <wp:anchor distT="0" distB="0" distL="114300" distR="114300" simplePos="0" relativeHeight="251662336" behindDoc="0" locked="0" layoutInCell="1" allowOverlap="1" wp14:anchorId="3E8E5A6F" wp14:editId="4A34A57B">
          <wp:simplePos x="0" y="0"/>
          <wp:positionH relativeFrom="margin">
            <wp:posOffset>-901700</wp:posOffset>
          </wp:positionH>
          <wp:positionV relativeFrom="margin">
            <wp:posOffset>-1267460</wp:posOffset>
          </wp:positionV>
          <wp:extent cx="10058400" cy="939094"/>
          <wp:effectExtent l="0" t="0" r="0" b="127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058400" cy="9390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A9E9" w14:textId="77777777" w:rsidR="00145C61" w:rsidRDefault="00145C61">
    <w:pPr>
      <w:pStyle w:val="Header"/>
    </w:pPr>
    <w:r>
      <w:rPr>
        <w:noProof/>
      </w:rPr>
      <w:drawing>
        <wp:anchor distT="0" distB="0" distL="114300" distR="114300" simplePos="0" relativeHeight="251660288" behindDoc="0" locked="0" layoutInCell="1" allowOverlap="1" wp14:anchorId="06012607" wp14:editId="046551DA">
          <wp:simplePos x="0" y="0"/>
          <wp:positionH relativeFrom="margin">
            <wp:posOffset>-914400</wp:posOffset>
          </wp:positionH>
          <wp:positionV relativeFrom="margin">
            <wp:posOffset>-1266975</wp:posOffset>
          </wp:positionV>
          <wp:extent cx="10058400" cy="938854"/>
          <wp:effectExtent l="0" t="0" r="0" b="127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8400" cy="9388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F10"/>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2209"/>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DB2"/>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4B1"/>
    <w:multiLevelType w:val="hybridMultilevel"/>
    <w:tmpl w:val="153AA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F7D54"/>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70161"/>
    <w:multiLevelType w:val="hybridMultilevel"/>
    <w:tmpl w:val="172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7808"/>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7B27"/>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3153D"/>
    <w:multiLevelType w:val="hybridMultilevel"/>
    <w:tmpl w:val="6D6EB754"/>
    <w:lvl w:ilvl="0" w:tplc="FA3E9DE8">
      <w:start w:val="5"/>
      <w:numFmt w:val="bullet"/>
      <w:lvlText w:val="-"/>
      <w:lvlJc w:val="left"/>
      <w:pPr>
        <w:ind w:left="1031" w:hanging="360"/>
      </w:pPr>
      <w:rPr>
        <w:rFonts w:ascii="Arial" w:eastAsiaTheme="minorHAnsi" w:hAnsi="Arial" w:cs="Aria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9" w15:restartNumberingAfterBreak="0">
    <w:nsid w:val="2A471C88"/>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64867"/>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3275"/>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52F"/>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F4411"/>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97291"/>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33DCA"/>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17E9"/>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F40D6"/>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34E99"/>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674A4"/>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54597"/>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C1897"/>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36A18"/>
    <w:multiLevelType w:val="hybridMultilevel"/>
    <w:tmpl w:val="D74E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15"/>
  </w:num>
  <w:num w:numId="6">
    <w:abstractNumId w:val="9"/>
  </w:num>
  <w:num w:numId="7">
    <w:abstractNumId w:val="14"/>
  </w:num>
  <w:num w:numId="8">
    <w:abstractNumId w:val="4"/>
  </w:num>
  <w:num w:numId="9">
    <w:abstractNumId w:val="20"/>
  </w:num>
  <w:num w:numId="10">
    <w:abstractNumId w:val="12"/>
  </w:num>
  <w:num w:numId="11">
    <w:abstractNumId w:val="13"/>
  </w:num>
  <w:num w:numId="12">
    <w:abstractNumId w:val="17"/>
  </w:num>
  <w:num w:numId="13">
    <w:abstractNumId w:val="18"/>
  </w:num>
  <w:num w:numId="14">
    <w:abstractNumId w:val="11"/>
  </w:num>
  <w:num w:numId="15">
    <w:abstractNumId w:val="10"/>
  </w:num>
  <w:num w:numId="16">
    <w:abstractNumId w:val="16"/>
  </w:num>
  <w:num w:numId="17">
    <w:abstractNumId w:val="21"/>
  </w:num>
  <w:num w:numId="18">
    <w:abstractNumId w:val="2"/>
  </w:num>
  <w:num w:numId="19">
    <w:abstractNumId w:val="22"/>
  </w:num>
  <w:num w:numId="20">
    <w:abstractNumId w:val="6"/>
  </w:num>
  <w:num w:numId="21">
    <w:abstractNumId w:val="1"/>
  </w:num>
  <w:num w:numId="22">
    <w:abstractNumId w:val="1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C5"/>
    <w:rsid w:val="0002205B"/>
    <w:rsid w:val="0002665C"/>
    <w:rsid w:val="00043725"/>
    <w:rsid w:val="000A058A"/>
    <w:rsid w:val="000C1B64"/>
    <w:rsid w:val="000F0F8B"/>
    <w:rsid w:val="00130E58"/>
    <w:rsid w:val="00132990"/>
    <w:rsid w:val="00145C61"/>
    <w:rsid w:val="00145E0B"/>
    <w:rsid w:val="001534E8"/>
    <w:rsid w:val="001634C0"/>
    <w:rsid w:val="00166688"/>
    <w:rsid w:val="00167D27"/>
    <w:rsid w:val="00184F2A"/>
    <w:rsid w:val="001B4FC3"/>
    <w:rsid w:val="001C2F1C"/>
    <w:rsid w:val="001C6569"/>
    <w:rsid w:val="001C6C8F"/>
    <w:rsid w:val="001E4658"/>
    <w:rsid w:val="002110E7"/>
    <w:rsid w:val="00214CE4"/>
    <w:rsid w:val="00221C61"/>
    <w:rsid w:val="0025042E"/>
    <w:rsid w:val="002B020D"/>
    <w:rsid w:val="002B608F"/>
    <w:rsid w:val="002F073E"/>
    <w:rsid w:val="0032700F"/>
    <w:rsid w:val="003368D2"/>
    <w:rsid w:val="0033723D"/>
    <w:rsid w:val="0037799F"/>
    <w:rsid w:val="003C3BCD"/>
    <w:rsid w:val="003E338F"/>
    <w:rsid w:val="003F1C62"/>
    <w:rsid w:val="004164B8"/>
    <w:rsid w:val="00420EC1"/>
    <w:rsid w:val="00423F45"/>
    <w:rsid w:val="00433693"/>
    <w:rsid w:val="00455520"/>
    <w:rsid w:val="00482692"/>
    <w:rsid w:val="00490920"/>
    <w:rsid w:val="004C0E1B"/>
    <w:rsid w:val="004F4977"/>
    <w:rsid w:val="005860B3"/>
    <w:rsid w:val="00586A5B"/>
    <w:rsid w:val="005C7D50"/>
    <w:rsid w:val="005D622E"/>
    <w:rsid w:val="005E0EE5"/>
    <w:rsid w:val="0063155F"/>
    <w:rsid w:val="006335A0"/>
    <w:rsid w:val="00634C4B"/>
    <w:rsid w:val="00635C4C"/>
    <w:rsid w:val="00643088"/>
    <w:rsid w:val="00657DA3"/>
    <w:rsid w:val="0067548A"/>
    <w:rsid w:val="00675F15"/>
    <w:rsid w:val="006A015A"/>
    <w:rsid w:val="006D05EA"/>
    <w:rsid w:val="00700ADC"/>
    <w:rsid w:val="00704F1C"/>
    <w:rsid w:val="0073079E"/>
    <w:rsid w:val="007921D1"/>
    <w:rsid w:val="007F6D67"/>
    <w:rsid w:val="00810DBD"/>
    <w:rsid w:val="00815C42"/>
    <w:rsid w:val="008215EB"/>
    <w:rsid w:val="008306AD"/>
    <w:rsid w:val="008D57A8"/>
    <w:rsid w:val="00917AE2"/>
    <w:rsid w:val="00994A7C"/>
    <w:rsid w:val="009C2C55"/>
    <w:rsid w:val="009D0475"/>
    <w:rsid w:val="009D26E5"/>
    <w:rsid w:val="00A1767F"/>
    <w:rsid w:val="00A33F9E"/>
    <w:rsid w:val="00A46257"/>
    <w:rsid w:val="00A510DB"/>
    <w:rsid w:val="00A8070A"/>
    <w:rsid w:val="00A97F38"/>
    <w:rsid w:val="00AB1E0E"/>
    <w:rsid w:val="00AB5C68"/>
    <w:rsid w:val="00AC26D0"/>
    <w:rsid w:val="00AE1737"/>
    <w:rsid w:val="00B048BD"/>
    <w:rsid w:val="00B11DC1"/>
    <w:rsid w:val="00B210FA"/>
    <w:rsid w:val="00B87323"/>
    <w:rsid w:val="00BC613B"/>
    <w:rsid w:val="00BE0940"/>
    <w:rsid w:val="00BE21C9"/>
    <w:rsid w:val="00C0670C"/>
    <w:rsid w:val="00C107C5"/>
    <w:rsid w:val="00C57146"/>
    <w:rsid w:val="00C57DA0"/>
    <w:rsid w:val="00C90108"/>
    <w:rsid w:val="00CF1C06"/>
    <w:rsid w:val="00D16C10"/>
    <w:rsid w:val="00D3257A"/>
    <w:rsid w:val="00D33E17"/>
    <w:rsid w:val="00D51B4E"/>
    <w:rsid w:val="00D74BDA"/>
    <w:rsid w:val="00D9282C"/>
    <w:rsid w:val="00DD249A"/>
    <w:rsid w:val="00DE7E97"/>
    <w:rsid w:val="00E62351"/>
    <w:rsid w:val="00E64892"/>
    <w:rsid w:val="00E75D7F"/>
    <w:rsid w:val="00EA21C8"/>
    <w:rsid w:val="00EF098F"/>
    <w:rsid w:val="00F034B1"/>
    <w:rsid w:val="00F15BD2"/>
    <w:rsid w:val="00F300D9"/>
    <w:rsid w:val="00F843AF"/>
    <w:rsid w:val="00F91D81"/>
    <w:rsid w:val="00FC5229"/>
    <w:rsid w:val="00FF6AD0"/>
    <w:rsid w:val="7D06C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34C3"/>
  <w14:defaultImageDpi w14:val="32767"/>
  <w15:chartTrackingRefBased/>
  <w15:docId w15:val="{DFA55F41-E2F0-544D-8D36-9DE3D9E6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75"/>
    <w:pPr>
      <w:spacing w:after="240"/>
    </w:pPr>
    <w:rPr>
      <w:rFonts w:ascii="Arial" w:hAnsi="Arial" w:cs="Arial"/>
      <w:color w:val="3B3838" w:themeColor="background2" w:themeShade="40"/>
      <w:szCs w:val="28"/>
    </w:rPr>
  </w:style>
  <w:style w:type="paragraph" w:styleId="Heading1">
    <w:name w:val="heading 1"/>
    <w:basedOn w:val="Normal"/>
    <w:next w:val="Normal"/>
    <w:link w:val="Heading1Char"/>
    <w:uiPriority w:val="9"/>
    <w:qFormat/>
    <w:rsid w:val="009D0475"/>
    <w:pPr>
      <w:outlineLvl w:val="0"/>
    </w:pPr>
    <w:rPr>
      <w:b/>
      <w:color w:val="385623" w:themeColor="accent6" w:themeShade="80"/>
      <w:sz w:val="28"/>
    </w:rPr>
  </w:style>
  <w:style w:type="paragraph" w:styleId="Heading2">
    <w:name w:val="heading 2"/>
    <w:basedOn w:val="Normal"/>
    <w:next w:val="Normal"/>
    <w:link w:val="Heading2Char"/>
    <w:uiPriority w:val="9"/>
    <w:unhideWhenUsed/>
    <w:qFormat/>
    <w:rsid w:val="009D0475"/>
    <w:pPr>
      <w:shd w:val="clear" w:color="auto" w:fill="DEEAF6" w:themeFill="accent5" w:themeFillTint="33"/>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C5"/>
    <w:pPr>
      <w:tabs>
        <w:tab w:val="center" w:pos="4680"/>
        <w:tab w:val="right" w:pos="9360"/>
      </w:tabs>
    </w:pPr>
  </w:style>
  <w:style w:type="character" w:customStyle="1" w:styleId="HeaderChar">
    <w:name w:val="Header Char"/>
    <w:basedOn w:val="DefaultParagraphFont"/>
    <w:link w:val="Header"/>
    <w:uiPriority w:val="99"/>
    <w:rsid w:val="00C107C5"/>
  </w:style>
  <w:style w:type="paragraph" w:styleId="Footer">
    <w:name w:val="footer"/>
    <w:basedOn w:val="Normal"/>
    <w:link w:val="FooterChar"/>
    <w:uiPriority w:val="99"/>
    <w:unhideWhenUsed/>
    <w:rsid w:val="00C107C5"/>
    <w:pPr>
      <w:tabs>
        <w:tab w:val="center" w:pos="4680"/>
        <w:tab w:val="right" w:pos="9360"/>
      </w:tabs>
    </w:pPr>
  </w:style>
  <w:style w:type="character" w:customStyle="1" w:styleId="FooterChar">
    <w:name w:val="Footer Char"/>
    <w:basedOn w:val="DefaultParagraphFont"/>
    <w:link w:val="Footer"/>
    <w:uiPriority w:val="99"/>
    <w:rsid w:val="00C107C5"/>
  </w:style>
  <w:style w:type="paragraph" w:styleId="ListParagraph">
    <w:name w:val="List Paragraph"/>
    <w:basedOn w:val="Normal"/>
    <w:uiPriority w:val="34"/>
    <w:qFormat/>
    <w:rsid w:val="00145E0B"/>
    <w:pPr>
      <w:ind w:left="720"/>
      <w:contextualSpacing/>
    </w:pPr>
  </w:style>
  <w:style w:type="table" w:styleId="TableGrid">
    <w:name w:val="Table Grid"/>
    <w:basedOn w:val="TableNormal"/>
    <w:uiPriority w:val="39"/>
    <w:rsid w:val="0014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DBD"/>
    <w:rPr>
      <w:color w:val="0563C1" w:themeColor="hyperlink"/>
      <w:u w:val="single"/>
    </w:rPr>
  </w:style>
  <w:style w:type="character" w:customStyle="1" w:styleId="UnresolvedMention1">
    <w:name w:val="Unresolved Mention1"/>
    <w:basedOn w:val="DefaultParagraphFont"/>
    <w:uiPriority w:val="99"/>
    <w:rsid w:val="00810DBD"/>
    <w:rPr>
      <w:color w:val="605E5C"/>
      <w:shd w:val="clear" w:color="auto" w:fill="E1DFDD"/>
    </w:rPr>
  </w:style>
  <w:style w:type="paragraph" w:styleId="Title">
    <w:name w:val="Title"/>
    <w:basedOn w:val="Normal"/>
    <w:next w:val="Normal"/>
    <w:link w:val="TitleChar"/>
    <w:uiPriority w:val="10"/>
    <w:qFormat/>
    <w:rsid w:val="009D0475"/>
    <w:pPr>
      <w:ind w:left="2160"/>
      <w:outlineLvl w:val="0"/>
    </w:pPr>
    <w:rPr>
      <w:rFonts w:ascii="Arial Narrow" w:hAnsi="Arial Narrow"/>
      <w:b/>
      <w:noProof/>
      <w:color w:val="44546A" w:themeColor="text2"/>
      <w:sz w:val="56"/>
      <w:szCs w:val="72"/>
    </w:rPr>
  </w:style>
  <w:style w:type="character" w:customStyle="1" w:styleId="TitleChar">
    <w:name w:val="Title Char"/>
    <w:basedOn w:val="DefaultParagraphFont"/>
    <w:link w:val="Title"/>
    <w:uiPriority w:val="10"/>
    <w:rsid w:val="009D0475"/>
    <w:rPr>
      <w:rFonts w:ascii="Arial Narrow" w:hAnsi="Arial Narrow"/>
      <w:b/>
      <w:noProof/>
      <w:color w:val="44546A" w:themeColor="text2"/>
      <w:sz w:val="56"/>
      <w:szCs w:val="72"/>
    </w:rPr>
  </w:style>
  <w:style w:type="character" w:customStyle="1" w:styleId="Heading1Char">
    <w:name w:val="Heading 1 Char"/>
    <w:basedOn w:val="DefaultParagraphFont"/>
    <w:link w:val="Heading1"/>
    <w:uiPriority w:val="9"/>
    <w:rsid w:val="009D0475"/>
    <w:rPr>
      <w:rFonts w:ascii="Arial" w:hAnsi="Arial" w:cs="Arial"/>
      <w:b/>
      <w:color w:val="385623" w:themeColor="accent6" w:themeShade="80"/>
      <w:sz w:val="28"/>
      <w:szCs w:val="28"/>
    </w:rPr>
  </w:style>
  <w:style w:type="character" w:customStyle="1" w:styleId="Heading2Char">
    <w:name w:val="Heading 2 Char"/>
    <w:basedOn w:val="DefaultParagraphFont"/>
    <w:link w:val="Heading2"/>
    <w:uiPriority w:val="9"/>
    <w:rsid w:val="009D0475"/>
    <w:rPr>
      <w:rFonts w:ascii="Arial" w:hAnsi="Arial" w:cs="Arial"/>
      <w:b/>
      <w:color w:val="3B3838" w:themeColor="background2" w:themeShade="40"/>
      <w:szCs w:val="28"/>
      <w:shd w:val="clear" w:color="auto" w:fill="DEEAF6" w:themeFill="accent5" w:themeFillTint="33"/>
    </w:rPr>
  </w:style>
  <w:style w:type="character" w:styleId="Emphasis">
    <w:name w:val="Emphasis"/>
    <w:uiPriority w:val="20"/>
    <w:qFormat/>
    <w:rsid w:val="006335A0"/>
    <w:rPr>
      <w:i/>
      <w:color w:val="833C0B" w:themeColor="accent2" w:themeShade="80"/>
    </w:rPr>
  </w:style>
  <w:style w:type="paragraph" w:styleId="Subtitle">
    <w:name w:val="Subtitle"/>
    <w:basedOn w:val="Normal"/>
    <w:next w:val="Normal"/>
    <w:link w:val="SubtitleChar"/>
    <w:uiPriority w:val="11"/>
    <w:qFormat/>
    <w:rsid w:val="009D0475"/>
    <w:pPr>
      <w:ind w:left="2160"/>
    </w:pPr>
    <w:rPr>
      <w:sz w:val="28"/>
    </w:rPr>
  </w:style>
  <w:style w:type="character" w:customStyle="1" w:styleId="SubtitleChar">
    <w:name w:val="Subtitle Char"/>
    <w:basedOn w:val="DefaultParagraphFont"/>
    <w:link w:val="Subtitle"/>
    <w:uiPriority w:val="11"/>
    <w:rsid w:val="009D0475"/>
    <w:rPr>
      <w:rFonts w:ascii="Arial" w:hAnsi="Arial" w:cs="Arial"/>
      <w:color w:val="3B3838" w:themeColor="background2" w:themeShade="40"/>
      <w:sz w:val="28"/>
      <w:szCs w:val="28"/>
    </w:rPr>
  </w:style>
  <w:style w:type="paragraph" w:styleId="NoSpacing">
    <w:name w:val="No Spacing"/>
    <w:uiPriority w:val="1"/>
    <w:qFormat/>
    <w:rsid w:val="001C2F1C"/>
    <w:rPr>
      <w:rFonts w:ascii="Arial" w:hAnsi="Arial" w:cs="Arial"/>
      <w:color w:val="3B3838" w:themeColor="background2" w:themeShade="40"/>
      <w:szCs w:val="28"/>
    </w:rPr>
  </w:style>
  <w:style w:type="paragraph" w:customStyle="1" w:styleId="Pa1">
    <w:name w:val="Pa1"/>
    <w:basedOn w:val="Normal"/>
    <w:next w:val="Normal"/>
    <w:uiPriority w:val="99"/>
    <w:rsid w:val="00167D27"/>
    <w:pPr>
      <w:autoSpaceDE w:val="0"/>
      <w:autoSpaceDN w:val="0"/>
      <w:adjustRightInd w:val="0"/>
      <w:spacing w:after="0" w:line="221" w:lineRule="atLeast"/>
    </w:pPr>
    <w:rPr>
      <w:rFonts w:ascii="TradeGothic CondEighteen" w:eastAsia="Times New Roman" w:hAnsi="TradeGothic CondEighteen" w:cs="Times New Roman"/>
      <w:color w:val="auto"/>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color w:val="3B3838" w:themeColor="background2" w:themeShade="4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7D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D50"/>
    <w:rPr>
      <w:rFonts w:ascii="Segoe UI" w:hAnsi="Segoe UI" w:cs="Segoe UI"/>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A652-6664-4CE0-9CDA-9FAB1AF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masiello</dc:creator>
  <cp:keywords/>
  <dc:description/>
  <cp:lastModifiedBy>hyun masiello</cp:lastModifiedBy>
  <cp:revision>4</cp:revision>
  <cp:lastPrinted>2018-03-01T17:56:00Z</cp:lastPrinted>
  <dcterms:created xsi:type="dcterms:W3CDTF">2021-02-18T22:40:00Z</dcterms:created>
  <dcterms:modified xsi:type="dcterms:W3CDTF">2021-05-05T15:40:00Z</dcterms:modified>
</cp:coreProperties>
</file>